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07C4" w14:textId="377BB177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9F191D">
        <w:rPr>
          <w:b/>
          <w:sz w:val="32"/>
          <w:szCs w:val="32"/>
        </w:rPr>
        <w:t>4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85021C" w:rsidRPr="00B67321" w14:paraId="32AF0A19" w14:textId="77777777" w:rsidTr="008F6C2E">
        <w:tc>
          <w:tcPr>
            <w:tcW w:w="5920" w:type="dxa"/>
            <w:vMerge w:val="restart"/>
            <w:vAlign w:val="center"/>
          </w:tcPr>
          <w:p w14:paraId="375C6FC7" w14:textId="594B228E" w:rsidR="0085021C" w:rsidRPr="00E676D2" w:rsidRDefault="0085021C" w:rsidP="00E95C21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372DBE">
              <w:rPr>
                <w:b/>
                <w:sz w:val="32"/>
                <w:szCs w:val="32"/>
              </w:rPr>
              <w:t>3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9F191D">
              <w:rPr>
                <w:b/>
                <w:sz w:val="32"/>
                <w:szCs w:val="32"/>
              </w:rPr>
              <w:t xml:space="preserve">Terme und </w:t>
            </w:r>
            <w:r w:rsidR="00557C75">
              <w:rPr>
                <w:b/>
                <w:sz w:val="32"/>
                <w:szCs w:val="32"/>
              </w:rPr>
              <w:t>Gleichung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85021C" w:rsidRPr="00D31C8A" w:rsidRDefault="0085021C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>So schätzt mich die Lehrperson ein</w:t>
            </w:r>
            <w:r>
              <w:rPr>
                <w:b/>
                <w:sz w:val="20"/>
              </w:rPr>
              <w:t>.</w:t>
            </w:r>
          </w:p>
        </w:tc>
      </w:tr>
      <w:tr w:rsidR="0085021C" w:rsidRPr="00B67321" w14:paraId="1D605F76" w14:textId="77777777" w:rsidTr="00902CA0">
        <w:tc>
          <w:tcPr>
            <w:tcW w:w="5920" w:type="dxa"/>
            <w:vMerge/>
            <w:tcBorders>
              <w:bottom w:val="single" w:sz="4" w:space="0" w:color="auto"/>
            </w:tcBorders>
            <w:vAlign w:val="center"/>
          </w:tcPr>
          <w:p w14:paraId="00233827" w14:textId="77777777" w:rsidR="0085021C" w:rsidRPr="00B67321" w:rsidRDefault="0085021C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85021C" w:rsidRPr="00C54917" w:rsidRDefault="0085021C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85021C" w:rsidRPr="00B67321" w:rsidRDefault="0085021C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0A1F232A" w:rsidR="00AD542B" w:rsidRPr="00DA53CC" w:rsidRDefault="00AD542B" w:rsidP="00D31C8A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einen funktionierenden Taschenrechner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0A0C2C15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67631C74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7E15C1">
              <w:t>mit Termen rechnen</w:t>
            </w:r>
            <w:r w:rsidR="002427E8"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85021C" w:rsidRPr="006061B6" w14:paraId="31B3EEC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DC2346A" w14:textId="5946F20C" w:rsidR="0085021C" w:rsidRPr="00304649" w:rsidRDefault="0085021C" w:rsidP="00F56436">
            <w:pPr>
              <w:spacing w:before="40" w:after="40"/>
            </w:pPr>
            <w:r w:rsidRPr="00304649">
              <w:t xml:space="preserve">Ich </w:t>
            </w:r>
            <w:r w:rsidR="002427E8">
              <w:t xml:space="preserve">weiß, was </w:t>
            </w:r>
            <w:r w:rsidR="007E15C1">
              <w:t>Bruchterme</w:t>
            </w:r>
            <w:r w:rsidR="002427E8">
              <w:t xml:space="preserve"> </w:t>
            </w:r>
            <w:r w:rsidR="00557C75">
              <w:t>sind,</w:t>
            </w:r>
            <w:r w:rsidR="002427E8">
              <w:t xml:space="preserve"> und kann </w:t>
            </w:r>
            <w:r w:rsidR="007E15C1">
              <w:t>ihre Definitionsmenge bestim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618C30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4C0AC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346E33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1887EAB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7021FE" w14:textId="77777777" w:rsidR="0085021C" w:rsidRPr="006061B6" w:rsidRDefault="0085021C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D4C5C5" w14:textId="77777777" w:rsidR="0085021C" w:rsidRPr="006061B6" w:rsidRDefault="0085021C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6A9187E4" w:rsidR="00AD542B" w:rsidRPr="006061B6" w:rsidRDefault="0085021C" w:rsidP="00F56436">
            <w:pPr>
              <w:spacing w:before="40" w:after="40"/>
            </w:pPr>
            <w:r w:rsidRPr="00304649">
              <w:t xml:space="preserve">Ich kann </w:t>
            </w:r>
            <w:r w:rsidR="007E15C1">
              <w:t>mit Bruchtermen rechnen</w:t>
            </w:r>
            <w:r>
              <w:t>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557C75" w:rsidRPr="006061B6" w14:paraId="4AE90D5B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AE4DACA" w14:textId="2E589B7D" w:rsidR="00557C75" w:rsidRPr="00304649" w:rsidRDefault="00557C75" w:rsidP="00F56436">
            <w:pPr>
              <w:spacing w:before="40" w:after="40"/>
            </w:pPr>
            <w:r>
              <w:t>Ich kann Gleichungen durch Äquivalenzumformung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8AA355A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4CD797D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9BA884C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40BCE4A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3F597F7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D3C995" w14:textId="77777777" w:rsidR="00557C75" w:rsidRPr="006061B6" w:rsidRDefault="00557C75" w:rsidP="00E34FBC">
            <w:pPr>
              <w:spacing w:before="40" w:after="40"/>
            </w:pPr>
          </w:p>
        </w:tc>
      </w:tr>
      <w:tr w:rsidR="00557C75" w:rsidRPr="006061B6" w14:paraId="2A1046E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8F19537" w14:textId="51839D7E" w:rsidR="00557C75" w:rsidRDefault="00557C75" w:rsidP="00F56436">
            <w:pPr>
              <w:spacing w:before="40" w:after="40"/>
            </w:pPr>
            <w:r>
              <w:t>Ich kenne die Lösungsfälle bei Gleichung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6F62291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B98E860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4175A3B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EED5B7B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12DB538E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212836" w14:textId="77777777" w:rsidR="00557C75" w:rsidRPr="006061B6" w:rsidRDefault="00557C75" w:rsidP="00E34FBC">
            <w:pPr>
              <w:spacing w:before="40" w:after="40"/>
            </w:pPr>
          </w:p>
        </w:tc>
      </w:tr>
      <w:tr w:rsidR="00557C75" w:rsidRPr="006061B6" w14:paraId="7B404264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14AA400B" w14:textId="16F8FEBE" w:rsidR="00557C75" w:rsidRDefault="00557C75" w:rsidP="00F56436">
            <w:pPr>
              <w:spacing w:before="40" w:after="40"/>
            </w:pPr>
            <w:r>
              <w:t>Ich kann geometrische Fragestellungen mit Hilfe von Gleichungen lös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267AF6D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EC1C2BD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A5893D8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2C8E60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F5EC898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42799C" w14:textId="77777777" w:rsidR="00557C75" w:rsidRPr="006061B6" w:rsidRDefault="00557C75" w:rsidP="00E34FBC">
            <w:pPr>
              <w:spacing w:before="40" w:after="40"/>
            </w:pPr>
          </w:p>
        </w:tc>
      </w:tr>
      <w:tr w:rsidR="00557C75" w:rsidRPr="006061B6" w14:paraId="1EABA76A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FB941E4" w14:textId="1DBC826E" w:rsidR="00557C75" w:rsidRDefault="00557C75" w:rsidP="00F56436">
            <w:pPr>
              <w:spacing w:before="40" w:after="40"/>
            </w:pPr>
            <w:r>
              <w:t>Ich kann Gleichungen in Sachsituationen anwend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1218079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D4A8816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F537D91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105321D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F6067E9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7F4CA2" w14:textId="77777777" w:rsidR="00557C75" w:rsidRPr="006061B6" w:rsidRDefault="00557C75" w:rsidP="00E34FBC">
            <w:pPr>
              <w:spacing w:before="40" w:after="40"/>
            </w:pPr>
          </w:p>
        </w:tc>
      </w:tr>
      <w:tr w:rsidR="00557C75" w:rsidRPr="006061B6" w14:paraId="0D1A19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87F92FA" w14:textId="0F1870FA" w:rsidR="00557C75" w:rsidRDefault="00557C75" w:rsidP="00F56436">
            <w:pPr>
              <w:spacing w:before="40" w:after="40"/>
            </w:pPr>
            <w:r>
              <w:t>Ich kann Terme und Formeln aufstellen und umform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1366D9E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018165A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71E26E8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AC74C34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AC32A07" w14:textId="77777777" w:rsidR="00557C75" w:rsidRPr="006061B6" w:rsidRDefault="00557C75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301ECA" w14:textId="77777777" w:rsidR="00557C75" w:rsidRPr="006061B6" w:rsidRDefault="00557C75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F5CA85E" w14:textId="7E18474D" w:rsidR="00AD542B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5CF8468D" w14:textId="77777777" w:rsidR="009917FD" w:rsidRPr="005D7996" w:rsidRDefault="009917FD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2876522C" w14:textId="20B41476" w:rsidR="0085021C" w:rsidRDefault="0085021C" w:rsidP="00E34FBC">
            <w:pPr>
              <w:spacing w:before="40" w:after="40"/>
            </w:pPr>
          </w:p>
        </w:tc>
      </w:tr>
    </w:tbl>
    <w:p w14:paraId="1E493DEA" w14:textId="77777777" w:rsidR="00682B37" w:rsidRPr="0014104B" w:rsidRDefault="00682B37" w:rsidP="0014104B">
      <w:pPr>
        <w:ind w:firstLine="708"/>
        <w:rPr>
          <w:sz w:val="2"/>
          <w:szCs w:val="2"/>
        </w:rPr>
      </w:pPr>
    </w:p>
    <w:sectPr w:rsidR="00682B37" w:rsidRPr="0014104B" w:rsidSect="0084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B30B" w14:textId="77777777" w:rsidR="0066797A" w:rsidRDefault="0066797A" w:rsidP="00844B80">
      <w:pPr>
        <w:spacing w:after="0" w:line="240" w:lineRule="auto"/>
      </w:pPr>
      <w:r>
        <w:separator/>
      </w:r>
    </w:p>
  </w:endnote>
  <w:endnote w:type="continuationSeparator" w:id="0">
    <w:p w14:paraId="2DED7DD5" w14:textId="77777777" w:rsidR="0066797A" w:rsidRDefault="0066797A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D08E6" w14:textId="77777777" w:rsidR="001E1C42" w:rsidRDefault="001E1C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E0C1" w14:textId="1372ABB3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1E1C42">
      <w:rPr>
        <w:rFonts w:ascii="Arial" w:hAnsi="Arial" w:cs="Arial"/>
        <w:color w:val="595959"/>
        <w:sz w:val="12"/>
        <w:szCs w:val="12"/>
      </w:rPr>
      <w:t>26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8D7" w14:textId="77777777" w:rsidR="001E1C42" w:rsidRDefault="001E1C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BBC9" w14:textId="77777777" w:rsidR="0066797A" w:rsidRDefault="0066797A" w:rsidP="00844B80">
      <w:pPr>
        <w:spacing w:after="0" w:line="240" w:lineRule="auto"/>
      </w:pPr>
      <w:r>
        <w:separator/>
      </w:r>
    </w:p>
  </w:footnote>
  <w:footnote w:type="continuationSeparator" w:id="0">
    <w:p w14:paraId="57E8531D" w14:textId="77777777" w:rsidR="0066797A" w:rsidRDefault="0066797A" w:rsidP="0084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9C86" w14:textId="77777777" w:rsidR="001E1C42" w:rsidRDefault="001E1C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4742" w14:textId="77777777" w:rsidR="001E1C42" w:rsidRDefault="001E1C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AF93" w14:textId="77777777" w:rsidR="001E1C42" w:rsidRDefault="001E1C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3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0F3AC3"/>
    <w:rsid w:val="001139B9"/>
    <w:rsid w:val="00126640"/>
    <w:rsid w:val="0013204B"/>
    <w:rsid w:val="00137335"/>
    <w:rsid w:val="0014104B"/>
    <w:rsid w:val="00142634"/>
    <w:rsid w:val="00154190"/>
    <w:rsid w:val="0019144C"/>
    <w:rsid w:val="001A3ECC"/>
    <w:rsid w:val="001B4291"/>
    <w:rsid w:val="001E1C42"/>
    <w:rsid w:val="00201572"/>
    <w:rsid w:val="002427E8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72DBE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0498A"/>
    <w:rsid w:val="004361A2"/>
    <w:rsid w:val="00440698"/>
    <w:rsid w:val="004435EC"/>
    <w:rsid w:val="00461D9E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57C75"/>
    <w:rsid w:val="00562BB6"/>
    <w:rsid w:val="00566AF4"/>
    <w:rsid w:val="00577DC1"/>
    <w:rsid w:val="00585326"/>
    <w:rsid w:val="00585A31"/>
    <w:rsid w:val="00590621"/>
    <w:rsid w:val="00595D52"/>
    <w:rsid w:val="005D7996"/>
    <w:rsid w:val="005F78D2"/>
    <w:rsid w:val="00600170"/>
    <w:rsid w:val="006061B6"/>
    <w:rsid w:val="0066797A"/>
    <w:rsid w:val="006812C8"/>
    <w:rsid w:val="00682B37"/>
    <w:rsid w:val="006965A3"/>
    <w:rsid w:val="006C19D4"/>
    <w:rsid w:val="006C6CB1"/>
    <w:rsid w:val="00700E5A"/>
    <w:rsid w:val="0070436C"/>
    <w:rsid w:val="00721803"/>
    <w:rsid w:val="00723FED"/>
    <w:rsid w:val="00746511"/>
    <w:rsid w:val="007530E3"/>
    <w:rsid w:val="0076069F"/>
    <w:rsid w:val="0079191D"/>
    <w:rsid w:val="00792CD2"/>
    <w:rsid w:val="007E15C1"/>
    <w:rsid w:val="007F5C73"/>
    <w:rsid w:val="00815613"/>
    <w:rsid w:val="00844B80"/>
    <w:rsid w:val="0085021C"/>
    <w:rsid w:val="00862AE6"/>
    <w:rsid w:val="0087249F"/>
    <w:rsid w:val="00891FF9"/>
    <w:rsid w:val="008B544D"/>
    <w:rsid w:val="008C7F68"/>
    <w:rsid w:val="008D0D33"/>
    <w:rsid w:val="008D15C4"/>
    <w:rsid w:val="008F55A0"/>
    <w:rsid w:val="008F7743"/>
    <w:rsid w:val="00900EA6"/>
    <w:rsid w:val="00902CA0"/>
    <w:rsid w:val="00950A58"/>
    <w:rsid w:val="00977AC7"/>
    <w:rsid w:val="00983D5F"/>
    <w:rsid w:val="009917FD"/>
    <w:rsid w:val="009F191D"/>
    <w:rsid w:val="00A015E4"/>
    <w:rsid w:val="00A36481"/>
    <w:rsid w:val="00A54F75"/>
    <w:rsid w:val="00A73853"/>
    <w:rsid w:val="00A77E4A"/>
    <w:rsid w:val="00A83884"/>
    <w:rsid w:val="00AD1468"/>
    <w:rsid w:val="00AD542B"/>
    <w:rsid w:val="00B21ECB"/>
    <w:rsid w:val="00B3689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F24E40"/>
    <w:rsid w:val="00F45247"/>
    <w:rsid w:val="00F56436"/>
    <w:rsid w:val="00F67496"/>
    <w:rsid w:val="00F7051A"/>
    <w:rsid w:val="00F7547A"/>
    <w:rsid w:val="00F8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F0C41F6A-5DB7-4AF8-A966-940A1CE4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D8A0-32E3-4D3F-BC0E-ACA7CA4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3</cp:revision>
  <cp:lastPrinted>2014-06-16T14:26:00Z</cp:lastPrinted>
  <dcterms:created xsi:type="dcterms:W3CDTF">2026-04-10T14:31:00Z</dcterms:created>
  <dcterms:modified xsi:type="dcterms:W3CDTF">2026-04-13T07:17:00Z</dcterms:modified>
</cp:coreProperties>
</file>